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4E12C374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CA2CB5">
        <w:rPr>
          <w:sz w:val="26"/>
          <w:szCs w:val="26"/>
        </w:rPr>
        <w:t>24.12.2024</w:t>
      </w:r>
      <w:r w:rsidRPr="00BD1A30">
        <w:rPr>
          <w:sz w:val="26"/>
          <w:szCs w:val="26"/>
        </w:rPr>
        <w:t xml:space="preserve"> № </w:t>
      </w:r>
      <w:r w:rsidR="00CA2CB5">
        <w:rPr>
          <w:sz w:val="26"/>
          <w:szCs w:val="26"/>
        </w:rPr>
        <w:t>ПОС.03-3261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205E131E" w14:textId="77777777" w:rsidR="00F305CE" w:rsidRPr="00F07F86" w:rsidRDefault="001D1893" w:rsidP="00F305CE">
      <w:pPr>
        <w:pStyle w:val="ad"/>
        <w:ind w:firstLine="708"/>
        <w:jc w:val="both"/>
        <w:rPr>
          <w:strike/>
          <w:sz w:val="26"/>
          <w:szCs w:val="26"/>
        </w:rPr>
      </w:pPr>
      <w:r w:rsidRPr="008752C0">
        <w:rPr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</w:t>
      </w:r>
      <w:r w:rsidR="00765A85" w:rsidRPr="008752C0">
        <w:rPr>
          <w:sz w:val="26"/>
          <w:szCs w:val="26"/>
        </w:rPr>
        <w:t xml:space="preserve"> </w:t>
      </w:r>
      <w:bookmarkStart w:id="0" w:name="_Hlk178688799"/>
      <w:r w:rsidR="00FB4C04" w:rsidRPr="008752C0">
        <w:rPr>
          <w:sz w:val="26"/>
          <w:szCs w:val="26"/>
        </w:rPr>
        <w:t>от 28.11.2024 № 80</w:t>
      </w:r>
      <w:bookmarkEnd w:id="0"/>
      <w:r w:rsidR="00FB4C04" w:rsidRPr="008752C0">
        <w:rPr>
          <w:sz w:val="26"/>
          <w:szCs w:val="26"/>
        </w:rPr>
        <w:t xml:space="preserve"> </w:t>
      </w:r>
      <w:r w:rsidR="007C3D23" w:rsidRPr="008752C0">
        <w:rPr>
          <w:sz w:val="26"/>
          <w:szCs w:val="26"/>
        </w:rPr>
        <w:t>«</w:t>
      </w:r>
      <w:r w:rsidR="003F1B17" w:rsidRPr="008752C0">
        <w:rPr>
          <w:sz w:val="26"/>
          <w:szCs w:val="26"/>
        </w:rPr>
        <w:t>О внесении изменений в решение Переславль-Залесской городской</w:t>
      </w:r>
      <w:r w:rsidR="003F1B17" w:rsidRPr="008752C0">
        <w:rPr>
          <w:sz w:val="26"/>
          <w:szCs w:val="26"/>
        </w:rPr>
        <w:tab/>
        <w:t xml:space="preserve"> Думы от 14.12.2023 №</w:t>
      </w:r>
      <w:r w:rsidR="00691949" w:rsidRPr="008752C0">
        <w:rPr>
          <w:sz w:val="26"/>
          <w:szCs w:val="26"/>
        </w:rPr>
        <w:t xml:space="preserve"> </w:t>
      </w:r>
      <w:r w:rsidR="00174BB5" w:rsidRPr="008752C0">
        <w:rPr>
          <w:sz w:val="26"/>
          <w:szCs w:val="26"/>
        </w:rPr>
        <w:t>99 «</w:t>
      </w:r>
      <w:r w:rsidR="003F1B17" w:rsidRPr="008752C0">
        <w:rPr>
          <w:sz w:val="26"/>
          <w:szCs w:val="26"/>
        </w:rPr>
        <w:t xml:space="preserve">О бюджете городского округа город Переславль-Залесский Ярославской области на 2024 год и на плановый период 2025 и 2026 годов», </w:t>
      </w:r>
      <w:r w:rsidR="0097515D" w:rsidRPr="008752C0">
        <w:rPr>
          <w:sz w:val="26"/>
          <w:szCs w:val="26"/>
        </w:rPr>
        <w:t>в целях уточнения объема финансирования</w:t>
      </w:r>
      <w:r w:rsidR="005615E3" w:rsidRPr="008752C0">
        <w:rPr>
          <w:sz w:val="26"/>
          <w:szCs w:val="26"/>
        </w:rPr>
        <w:t xml:space="preserve"> и </w:t>
      </w:r>
      <w:r w:rsidR="00F305CE" w:rsidRPr="008752C0">
        <w:rPr>
          <w:sz w:val="26"/>
          <w:szCs w:val="26"/>
        </w:rPr>
        <w:t>в связи с кадровыми изменениями,</w:t>
      </w:r>
      <w:r w:rsidR="00F305CE" w:rsidRPr="00F07F86">
        <w:rPr>
          <w:sz w:val="26"/>
          <w:szCs w:val="26"/>
        </w:rPr>
        <w:t xml:space="preserve"> </w:t>
      </w:r>
    </w:p>
    <w:p w14:paraId="7CAD5FBE" w14:textId="2589E99B" w:rsidR="006472C0" w:rsidRDefault="006472C0" w:rsidP="006472C0">
      <w:pPr>
        <w:pStyle w:val="ad"/>
        <w:ind w:firstLine="708"/>
        <w:jc w:val="both"/>
        <w:rPr>
          <w:sz w:val="26"/>
          <w:szCs w:val="26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3973AC06" w:rsidR="00006B15" w:rsidRPr="008752C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CA2CB5">
        <w:rPr>
          <w:sz w:val="26"/>
          <w:szCs w:val="26"/>
        </w:rPr>
        <w:t xml:space="preserve">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 xml:space="preserve">, от 12.04.2023 </w:t>
      </w:r>
      <w:r w:rsidR="00CA2CB5">
        <w:rPr>
          <w:sz w:val="26"/>
          <w:szCs w:val="26"/>
        </w:rPr>
        <w:t xml:space="preserve">                  </w:t>
      </w:r>
      <w:r w:rsidR="005E6AFA">
        <w:rPr>
          <w:sz w:val="26"/>
          <w:szCs w:val="26"/>
        </w:rPr>
        <w:t>№</w:t>
      </w:r>
      <w:r w:rsidR="005B3968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>, от 22.05.2023 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CA2CB5">
        <w:rPr>
          <w:sz w:val="26"/>
          <w:szCs w:val="26"/>
        </w:rPr>
        <w:t xml:space="preserve">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2F5955">
        <w:rPr>
          <w:sz w:val="26"/>
          <w:szCs w:val="26"/>
        </w:rPr>
        <w:t xml:space="preserve">, </w:t>
      </w:r>
      <w:r w:rsidR="002F5955" w:rsidRPr="005C10A4">
        <w:rPr>
          <w:sz w:val="26"/>
          <w:szCs w:val="26"/>
        </w:rPr>
        <w:t xml:space="preserve">от </w:t>
      </w:r>
      <w:r w:rsidR="00694D84" w:rsidRPr="005C10A4">
        <w:rPr>
          <w:sz w:val="26"/>
          <w:szCs w:val="26"/>
        </w:rPr>
        <w:t>11.04.2024</w:t>
      </w:r>
      <w:r w:rsidR="002F5955" w:rsidRPr="005C10A4">
        <w:rPr>
          <w:sz w:val="26"/>
          <w:szCs w:val="26"/>
        </w:rPr>
        <w:t xml:space="preserve"> №</w:t>
      </w:r>
      <w:r w:rsidR="00694D84" w:rsidRPr="005C10A4">
        <w:rPr>
          <w:sz w:val="26"/>
          <w:szCs w:val="26"/>
        </w:rPr>
        <w:t xml:space="preserve"> ПОС.03-759/24</w:t>
      </w:r>
      <w:r w:rsidR="00425064">
        <w:rPr>
          <w:sz w:val="26"/>
          <w:szCs w:val="26"/>
        </w:rPr>
        <w:t xml:space="preserve">, </w:t>
      </w:r>
      <w:r w:rsidR="006472C0" w:rsidRPr="009F7446">
        <w:rPr>
          <w:color w:val="000000" w:themeColor="text1"/>
          <w:sz w:val="26"/>
          <w:szCs w:val="26"/>
        </w:rPr>
        <w:t>от 10.06.2024 № ПОС.</w:t>
      </w:r>
      <w:r w:rsidR="006472C0" w:rsidRPr="00291141">
        <w:rPr>
          <w:color w:val="000000" w:themeColor="text1"/>
          <w:sz w:val="26"/>
          <w:szCs w:val="26"/>
        </w:rPr>
        <w:t>03-1361/24,</w:t>
      </w:r>
      <w:r w:rsidR="006472C0" w:rsidRPr="00291141">
        <w:rPr>
          <w:color w:val="FF0000"/>
          <w:sz w:val="26"/>
          <w:szCs w:val="26"/>
        </w:rPr>
        <w:t xml:space="preserve"> </w:t>
      </w:r>
      <w:r w:rsidR="00E46132" w:rsidRPr="00291141">
        <w:rPr>
          <w:color w:val="000000" w:themeColor="text1"/>
          <w:sz w:val="26"/>
          <w:szCs w:val="26"/>
        </w:rPr>
        <w:t xml:space="preserve">от 26.06.2024 </w:t>
      </w:r>
      <w:r w:rsidR="00CA2CB5">
        <w:rPr>
          <w:color w:val="000000" w:themeColor="text1"/>
          <w:sz w:val="26"/>
          <w:szCs w:val="26"/>
        </w:rPr>
        <w:t xml:space="preserve">                         </w:t>
      </w:r>
      <w:r w:rsidR="00E46132" w:rsidRPr="00291141">
        <w:rPr>
          <w:color w:val="000000" w:themeColor="text1"/>
          <w:sz w:val="26"/>
          <w:szCs w:val="26"/>
        </w:rPr>
        <w:t>№ ПОС.03-1513/24</w:t>
      </w:r>
      <w:r w:rsidR="0097515D" w:rsidRPr="00291141">
        <w:rPr>
          <w:color w:val="000000" w:themeColor="text1"/>
          <w:sz w:val="26"/>
          <w:szCs w:val="26"/>
        </w:rPr>
        <w:t>, от 02.07.2024 № ПОС.03-1545/24</w:t>
      </w:r>
      <w:r w:rsidR="007C3D23">
        <w:rPr>
          <w:color w:val="000000" w:themeColor="text1"/>
          <w:sz w:val="26"/>
          <w:szCs w:val="26"/>
        </w:rPr>
        <w:t xml:space="preserve">, </w:t>
      </w:r>
      <w:r w:rsidR="002E0DEA" w:rsidRPr="00520AAA">
        <w:rPr>
          <w:sz w:val="26"/>
          <w:szCs w:val="26"/>
        </w:rPr>
        <w:t>от 17.07.2024 № ПОС.03-</w:t>
      </w:r>
      <w:r w:rsidR="002E0DEA" w:rsidRPr="00520AAA">
        <w:rPr>
          <w:sz w:val="26"/>
          <w:szCs w:val="26"/>
        </w:rPr>
        <w:lastRenderedPageBreak/>
        <w:t>1698/24</w:t>
      </w:r>
      <w:r w:rsidR="00747F5B" w:rsidRPr="00520AAA">
        <w:rPr>
          <w:sz w:val="26"/>
          <w:szCs w:val="26"/>
        </w:rPr>
        <w:t>, от 26.07.2024 № ПОС.03-1772/24</w:t>
      </w:r>
      <w:r w:rsidR="00304949" w:rsidRPr="00520AAA">
        <w:rPr>
          <w:sz w:val="26"/>
          <w:szCs w:val="26"/>
        </w:rPr>
        <w:t xml:space="preserve">, </w:t>
      </w:r>
      <w:bookmarkStart w:id="1" w:name="_Hlk178688841"/>
      <w:r w:rsidR="00280BEA" w:rsidRPr="00520AAA">
        <w:rPr>
          <w:sz w:val="26"/>
          <w:szCs w:val="26"/>
        </w:rPr>
        <w:t xml:space="preserve">от 02.10.2024 № </w:t>
      </w:r>
      <w:r w:rsidR="00280BEA" w:rsidRPr="008752C0">
        <w:rPr>
          <w:sz w:val="26"/>
          <w:szCs w:val="26"/>
        </w:rPr>
        <w:t>ПОС.03-2486/24</w:t>
      </w:r>
      <w:bookmarkEnd w:id="1"/>
      <w:r w:rsidR="003824F1" w:rsidRPr="008752C0">
        <w:rPr>
          <w:sz w:val="26"/>
          <w:szCs w:val="26"/>
        </w:rPr>
        <w:t>, от 14.10.2024 № ПОС.03-2578/24</w:t>
      </w:r>
      <w:r w:rsidR="00AF0DD8" w:rsidRPr="008752C0">
        <w:rPr>
          <w:sz w:val="26"/>
          <w:szCs w:val="26"/>
        </w:rPr>
        <w:t>, от 12.11.2024 № ПОС.03-2834/24</w:t>
      </w:r>
      <w:r w:rsidR="00C5242C" w:rsidRPr="008752C0">
        <w:rPr>
          <w:sz w:val="26"/>
          <w:szCs w:val="26"/>
        </w:rPr>
        <w:t xml:space="preserve">, от 28.11.2024 </w:t>
      </w:r>
      <w:r w:rsidR="00CA2CB5">
        <w:rPr>
          <w:sz w:val="26"/>
          <w:szCs w:val="26"/>
        </w:rPr>
        <w:t xml:space="preserve">                </w:t>
      </w:r>
      <w:r w:rsidR="00C5242C" w:rsidRPr="008752C0">
        <w:rPr>
          <w:sz w:val="26"/>
          <w:szCs w:val="26"/>
        </w:rPr>
        <w:t>№ ПОС.03-2951/24</w:t>
      </w:r>
      <w:r w:rsidR="00647882" w:rsidRPr="008752C0">
        <w:rPr>
          <w:sz w:val="26"/>
          <w:szCs w:val="26"/>
        </w:rPr>
        <w:t>)</w:t>
      </w:r>
      <w:r w:rsidR="00B4433E" w:rsidRPr="008752C0">
        <w:rPr>
          <w:sz w:val="26"/>
          <w:szCs w:val="26"/>
        </w:rPr>
        <w:t>,</w:t>
      </w:r>
      <w:r w:rsidR="000F303B" w:rsidRPr="008752C0">
        <w:rPr>
          <w:sz w:val="26"/>
          <w:szCs w:val="26"/>
        </w:rPr>
        <w:t xml:space="preserve"> </w:t>
      </w:r>
      <w:r w:rsidR="00DD1DA9" w:rsidRPr="008752C0">
        <w:rPr>
          <w:sz w:val="26"/>
          <w:szCs w:val="26"/>
        </w:rPr>
        <w:t xml:space="preserve">следующие изменения </w:t>
      </w:r>
      <w:r w:rsidR="00464410" w:rsidRPr="008752C0">
        <w:rPr>
          <w:sz w:val="26"/>
          <w:szCs w:val="26"/>
        </w:rPr>
        <w:t xml:space="preserve">согласно </w:t>
      </w:r>
      <w:r w:rsidR="00DD1DA9" w:rsidRPr="008752C0">
        <w:rPr>
          <w:sz w:val="26"/>
          <w:szCs w:val="26"/>
        </w:rPr>
        <w:t>п</w:t>
      </w:r>
      <w:r w:rsidR="00464410" w:rsidRPr="008752C0">
        <w:rPr>
          <w:sz w:val="26"/>
          <w:szCs w:val="26"/>
        </w:rPr>
        <w:t>риложению.</w:t>
      </w:r>
    </w:p>
    <w:p w14:paraId="24462995" w14:textId="259B3D72" w:rsidR="00694D84" w:rsidRPr="008752C0" w:rsidRDefault="00694D84" w:rsidP="00CA2CB5">
      <w:pPr>
        <w:ind w:firstLine="567"/>
        <w:jc w:val="both"/>
        <w:rPr>
          <w:color w:val="000000"/>
          <w:sz w:val="26"/>
          <w:szCs w:val="26"/>
        </w:rPr>
      </w:pPr>
      <w:r w:rsidRPr="008752C0">
        <w:rPr>
          <w:sz w:val="26"/>
          <w:szCs w:val="26"/>
        </w:rPr>
        <w:t>2.</w:t>
      </w:r>
      <w:r w:rsidR="00A77384" w:rsidRPr="008752C0">
        <w:rPr>
          <w:sz w:val="26"/>
          <w:szCs w:val="26"/>
        </w:rPr>
        <w:t xml:space="preserve"> </w:t>
      </w:r>
      <w:r w:rsidRPr="008752C0">
        <w:rPr>
          <w:sz w:val="26"/>
          <w:szCs w:val="26"/>
        </w:rPr>
        <w:t xml:space="preserve">Опубликовать настоящее </w:t>
      </w:r>
      <w:r w:rsidRPr="008752C0">
        <w:rPr>
          <w:rFonts w:eastAsia="Calibri"/>
          <w:sz w:val="26"/>
          <w:szCs w:val="26"/>
          <w:lang w:eastAsia="en-US"/>
        </w:rPr>
        <w:t>постановление на официальном сайте муниципального образования «Переславль-Залесский</w:t>
      </w:r>
      <w:r w:rsidR="00B10869" w:rsidRPr="008752C0">
        <w:rPr>
          <w:rFonts w:eastAsia="Calibri"/>
          <w:sz w:val="26"/>
          <w:szCs w:val="26"/>
          <w:lang w:eastAsia="en-US"/>
        </w:rPr>
        <w:t xml:space="preserve"> муниципальный округ</w:t>
      </w:r>
      <w:r w:rsidRPr="008752C0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</w:t>
      </w:r>
      <w:r w:rsidRPr="008752C0">
        <w:rPr>
          <w:sz w:val="26"/>
          <w:szCs w:val="26"/>
        </w:rPr>
        <w:t xml:space="preserve">сети </w:t>
      </w:r>
      <w:r w:rsidR="005B3968" w:rsidRPr="008752C0">
        <w:rPr>
          <w:sz w:val="26"/>
          <w:szCs w:val="26"/>
        </w:rPr>
        <w:t>«</w:t>
      </w:r>
      <w:r w:rsidRPr="008752C0">
        <w:rPr>
          <w:sz w:val="26"/>
          <w:szCs w:val="26"/>
        </w:rPr>
        <w:t>Интернет</w:t>
      </w:r>
      <w:r w:rsidR="005B3968" w:rsidRPr="008752C0">
        <w:rPr>
          <w:sz w:val="26"/>
          <w:szCs w:val="26"/>
        </w:rPr>
        <w:t>»</w:t>
      </w:r>
      <w:r w:rsidRPr="008752C0">
        <w:rPr>
          <w:sz w:val="26"/>
          <w:szCs w:val="26"/>
        </w:rPr>
        <w:t>.</w:t>
      </w:r>
    </w:p>
    <w:p w14:paraId="087A76FE" w14:textId="7E12A1FB" w:rsidR="00464410" w:rsidRPr="008752C0" w:rsidRDefault="00464410" w:rsidP="00CA2CB5">
      <w:pPr>
        <w:ind w:firstLine="567"/>
        <w:jc w:val="both"/>
        <w:rPr>
          <w:sz w:val="26"/>
          <w:szCs w:val="26"/>
        </w:rPr>
      </w:pPr>
      <w:r w:rsidRPr="008752C0">
        <w:rPr>
          <w:sz w:val="26"/>
          <w:szCs w:val="26"/>
        </w:rPr>
        <w:t>3.</w:t>
      </w:r>
      <w:r w:rsidR="00694D84" w:rsidRPr="008752C0">
        <w:rPr>
          <w:sz w:val="26"/>
          <w:szCs w:val="26"/>
        </w:rPr>
        <w:t xml:space="preserve"> </w:t>
      </w:r>
      <w:r w:rsidRPr="008752C0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18A6D6D0" w14:textId="77777777" w:rsidR="00004A22" w:rsidRPr="008752C0" w:rsidRDefault="00995FC5" w:rsidP="00CA2CB5">
      <w:pPr>
        <w:ind w:firstLine="567"/>
        <w:jc w:val="both"/>
        <w:rPr>
          <w:rFonts w:eastAsia="Calibri" w:cs="Calibri"/>
          <w:sz w:val="26"/>
          <w:szCs w:val="26"/>
          <w:lang w:eastAsia="en-US"/>
        </w:rPr>
      </w:pPr>
      <w:r w:rsidRPr="008752C0">
        <w:rPr>
          <w:sz w:val="26"/>
          <w:szCs w:val="26"/>
        </w:rPr>
        <w:t xml:space="preserve">4. </w:t>
      </w:r>
      <w:r w:rsidR="00004A22" w:rsidRPr="008752C0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города Переславля-Залесского, курирующего вопросы жилищно-коммунального хозяйства.</w:t>
      </w:r>
      <w:r w:rsidR="00004A22" w:rsidRPr="008752C0">
        <w:rPr>
          <w:rFonts w:eastAsia="Calibri" w:cs="Calibri"/>
          <w:sz w:val="26"/>
          <w:szCs w:val="26"/>
          <w:lang w:eastAsia="en-US"/>
        </w:rPr>
        <w:t xml:space="preserve"> </w:t>
      </w:r>
    </w:p>
    <w:p w14:paraId="34B3256B" w14:textId="77777777" w:rsidR="0027442F" w:rsidRPr="008752C0" w:rsidRDefault="0027442F" w:rsidP="0027442F">
      <w:pPr>
        <w:ind w:firstLine="708"/>
        <w:jc w:val="both"/>
        <w:rPr>
          <w:sz w:val="26"/>
          <w:szCs w:val="26"/>
        </w:rPr>
      </w:pPr>
    </w:p>
    <w:p w14:paraId="57AF5761" w14:textId="211EBA3C" w:rsidR="0027442F" w:rsidRPr="008752C0" w:rsidRDefault="0027442F" w:rsidP="0027442F">
      <w:pPr>
        <w:rPr>
          <w:sz w:val="26"/>
          <w:szCs w:val="26"/>
        </w:rPr>
      </w:pPr>
    </w:p>
    <w:p w14:paraId="32DB6597" w14:textId="77777777" w:rsidR="00995FC5" w:rsidRPr="008752C0" w:rsidRDefault="00995FC5" w:rsidP="0027442F">
      <w:pPr>
        <w:rPr>
          <w:sz w:val="26"/>
          <w:szCs w:val="26"/>
        </w:rPr>
      </w:pPr>
    </w:p>
    <w:p w14:paraId="57D51350" w14:textId="77777777" w:rsidR="00004A22" w:rsidRPr="008752C0" w:rsidRDefault="00004A22" w:rsidP="00004A22">
      <w:pPr>
        <w:jc w:val="both"/>
        <w:rPr>
          <w:sz w:val="26"/>
          <w:szCs w:val="26"/>
        </w:rPr>
      </w:pPr>
      <w:r w:rsidRPr="008752C0">
        <w:rPr>
          <w:sz w:val="26"/>
          <w:szCs w:val="26"/>
        </w:rPr>
        <w:t>Исполняющий обязанности заместителя</w:t>
      </w:r>
    </w:p>
    <w:p w14:paraId="2452CAF1" w14:textId="77777777" w:rsidR="00004A22" w:rsidRPr="008752C0" w:rsidRDefault="00004A22" w:rsidP="00004A22">
      <w:pPr>
        <w:jc w:val="both"/>
        <w:rPr>
          <w:sz w:val="26"/>
          <w:szCs w:val="26"/>
        </w:rPr>
      </w:pPr>
      <w:r w:rsidRPr="008752C0">
        <w:rPr>
          <w:sz w:val="26"/>
          <w:szCs w:val="26"/>
        </w:rPr>
        <w:t xml:space="preserve">Главы Администрации </w:t>
      </w:r>
    </w:p>
    <w:p w14:paraId="17404217" w14:textId="77777777" w:rsidR="00004A22" w:rsidRPr="00A15FCD" w:rsidRDefault="00004A22" w:rsidP="00004A22">
      <w:pPr>
        <w:jc w:val="both"/>
        <w:rPr>
          <w:sz w:val="26"/>
          <w:szCs w:val="26"/>
        </w:rPr>
      </w:pPr>
      <w:r w:rsidRPr="008752C0">
        <w:rPr>
          <w:sz w:val="26"/>
          <w:szCs w:val="26"/>
        </w:rPr>
        <w:t xml:space="preserve">города Переславля-Залесского                                                                 И. В. </w:t>
      </w:r>
      <w:proofErr w:type="spellStart"/>
      <w:r w:rsidRPr="008752C0">
        <w:rPr>
          <w:sz w:val="26"/>
          <w:szCs w:val="26"/>
        </w:rPr>
        <w:t>Филипцов</w:t>
      </w:r>
      <w:proofErr w:type="spellEnd"/>
      <w:r w:rsidRPr="00A15FCD">
        <w:rPr>
          <w:sz w:val="26"/>
          <w:szCs w:val="26"/>
        </w:rPr>
        <w:t xml:space="preserve">                                                        </w:t>
      </w: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0442743C" w:rsidR="00464410" w:rsidRPr="004028E9" w:rsidRDefault="00464410" w:rsidP="00464410">
      <w:pPr>
        <w:ind w:left="5529"/>
        <w:rPr>
          <w:sz w:val="26"/>
          <w:szCs w:val="26"/>
        </w:rPr>
      </w:pPr>
      <w:bookmarkStart w:id="2" w:name="_Hlk116474346"/>
      <w:r w:rsidRPr="004028E9">
        <w:rPr>
          <w:sz w:val="26"/>
          <w:szCs w:val="26"/>
        </w:rPr>
        <w:t xml:space="preserve">от </w:t>
      </w:r>
      <w:r w:rsidR="00CA2CB5">
        <w:rPr>
          <w:sz w:val="26"/>
          <w:szCs w:val="26"/>
        </w:rPr>
        <w:t>24.12.2024</w:t>
      </w:r>
      <w:r w:rsidRPr="004028E9">
        <w:rPr>
          <w:sz w:val="26"/>
          <w:szCs w:val="26"/>
        </w:rPr>
        <w:t xml:space="preserve"> №</w:t>
      </w:r>
      <w:r w:rsidR="00CA2CB5">
        <w:rPr>
          <w:sz w:val="26"/>
          <w:szCs w:val="26"/>
        </w:rPr>
        <w:t xml:space="preserve"> ПОС.03-3261/24</w:t>
      </w:r>
    </w:p>
    <w:bookmarkEnd w:id="2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72A84360" w14:textId="480FEF8B" w:rsidR="008E0959" w:rsidRPr="006C5619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C5619">
        <w:rPr>
          <w:sz w:val="26"/>
          <w:szCs w:val="26"/>
        </w:rPr>
        <w:t xml:space="preserve">1. </w:t>
      </w:r>
      <w:r w:rsidR="006472C0" w:rsidRPr="006C5619">
        <w:rPr>
          <w:sz w:val="26"/>
          <w:szCs w:val="26"/>
        </w:rPr>
        <w:t xml:space="preserve">В разделе 1 </w:t>
      </w:r>
      <w:r w:rsidR="004F03A2">
        <w:rPr>
          <w:sz w:val="26"/>
          <w:szCs w:val="26"/>
        </w:rPr>
        <w:t xml:space="preserve">«Паспорт программы» </w:t>
      </w:r>
      <w:r w:rsidR="0050547A" w:rsidRPr="008564B7">
        <w:rPr>
          <w:sz w:val="26"/>
          <w:szCs w:val="26"/>
        </w:rPr>
        <w:t xml:space="preserve">позиции «2. Куратор </w:t>
      </w:r>
      <w:r w:rsidR="00237132" w:rsidRPr="008752C0">
        <w:rPr>
          <w:sz w:val="26"/>
          <w:szCs w:val="26"/>
        </w:rPr>
        <w:t>городской целевой</w:t>
      </w:r>
      <w:r w:rsidR="0050547A">
        <w:rPr>
          <w:sz w:val="26"/>
          <w:szCs w:val="26"/>
        </w:rPr>
        <w:t xml:space="preserve"> </w:t>
      </w:r>
      <w:r w:rsidR="0050547A" w:rsidRPr="008564B7">
        <w:rPr>
          <w:sz w:val="26"/>
          <w:szCs w:val="26"/>
        </w:rPr>
        <w:t>программы»,</w:t>
      </w:r>
      <w:r w:rsidR="001F6A80" w:rsidRPr="00291141">
        <w:rPr>
          <w:sz w:val="26"/>
          <w:szCs w:val="26"/>
        </w:rPr>
        <w:t xml:space="preserve"> </w:t>
      </w:r>
      <w:r w:rsidR="006472C0" w:rsidRPr="006C5619">
        <w:rPr>
          <w:sz w:val="26"/>
          <w:szCs w:val="26"/>
        </w:rPr>
        <w:t xml:space="preserve">«6. Объемы и источники финансирования </w:t>
      </w:r>
      <w:r w:rsidR="00A77384" w:rsidRPr="006C5619">
        <w:rPr>
          <w:sz w:val="26"/>
          <w:szCs w:val="26"/>
        </w:rPr>
        <w:t>городской целевой</w:t>
      </w:r>
      <w:r w:rsidR="006472C0" w:rsidRPr="006C5619">
        <w:rPr>
          <w:sz w:val="26"/>
          <w:szCs w:val="26"/>
        </w:rPr>
        <w:t xml:space="preserve"> программы» изложить в следующей редакции:</w:t>
      </w:r>
    </w:p>
    <w:p w14:paraId="56093917" w14:textId="77777777" w:rsidR="006472C0" w:rsidRPr="006C5619" w:rsidRDefault="006472C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50547A" w:rsidRPr="00E46132" w14:paraId="37E7986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50A" w14:textId="51A66EF1" w:rsidR="0050547A" w:rsidRPr="008752C0" w:rsidRDefault="0050547A" w:rsidP="005054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752C0">
              <w:rPr>
                <w:rFonts w:eastAsiaTheme="minorEastAsia"/>
                <w:sz w:val="26"/>
                <w:szCs w:val="26"/>
              </w:rPr>
              <w:t xml:space="preserve">2. </w:t>
            </w:r>
            <w:r w:rsidRPr="008752C0">
              <w:rPr>
                <w:sz w:val="26"/>
                <w:szCs w:val="26"/>
              </w:rPr>
              <w:t>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0F9B" w14:textId="78FB05D0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Заместитель Главы города Переславля-Залесского, курирующий вопросы жилищно-коммунального хозяйства, телефон 8 (48535) 3-18-82</w:t>
            </w:r>
          </w:p>
        </w:tc>
      </w:tr>
      <w:tr w:rsidR="00343150" w:rsidRPr="00E46132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343150" w:rsidRPr="008752C0" w:rsidRDefault="00343150" w:rsidP="00343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752C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752C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2BED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Всего 186 876,0 тыс. руб., из них:</w:t>
            </w:r>
          </w:p>
          <w:p w14:paraId="2855155D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3216AC6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140A0D8B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60B63847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4 год – 920,1 тыс. руб.;</w:t>
            </w:r>
          </w:p>
          <w:p w14:paraId="4999F121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1C46A10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5725B0F1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5C01F22E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4 год – 18 928,2 тыс. руб.;</w:t>
            </w:r>
          </w:p>
          <w:p w14:paraId="51B4A660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A5F9EA6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6155FDC0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3 год – 79 537,8 тыс. руб.;</w:t>
            </w:r>
          </w:p>
          <w:p w14:paraId="3AF49879" w14:textId="77777777" w:rsidR="0050547A" w:rsidRPr="008752C0" w:rsidRDefault="0050547A" w:rsidP="0050547A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>2024 год – 24 004,9 тыс. руб.</w:t>
            </w:r>
          </w:p>
          <w:p w14:paraId="0055E7AD" w14:textId="77777777" w:rsidR="00343150" w:rsidRPr="008752C0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8752C0">
              <w:rPr>
                <w:sz w:val="26"/>
                <w:szCs w:val="26"/>
              </w:rPr>
              <w:t>Справочно</w:t>
            </w:r>
            <w:proofErr w:type="spellEnd"/>
            <w:r w:rsidRPr="008752C0">
              <w:rPr>
                <w:sz w:val="26"/>
                <w:szCs w:val="26"/>
              </w:rPr>
              <w:t xml:space="preserve"> на 2025 год:</w:t>
            </w:r>
          </w:p>
          <w:p w14:paraId="7AA58AB9" w14:textId="77777777" w:rsidR="00343150" w:rsidRPr="008752C0" w:rsidRDefault="00343150" w:rsidP="00343150">
            <w:pPr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3BC7C1DC" w14:textId="77777777" w:rsidR="00343150" w:rsidRPr="008752C0" w:rsidRDefault="00343150" w:rsidP="00343150">
            <w:pPr>
              <w:rPr>
                <w:sz w:val="26"/>
                <w:szCs w:val="26"/>
              </w:rPr>
            </w:pPr>
            <w:proofErr w:type="spellStart"/>
            <w:r w:rsidRPr="008752C0">
              <w:rPr>
                <w:sz w:val="26"/>
                <w:szCs w:val="26"/>
              </w:rPr>
              <w:t>Справочно</w:t>
            </w:r>
            <w:proofErr w:type="spellEnd"/>
            <w:r w:rsidRPr="008752C0">
              <w:rPr>
                <w:sz w:val="26"/>
                <w:szCs w:val="26"/>
              </w:rPr>
              <w:t xml:space="preserve"> на 2026 год:</w:t>
            </w:r>
          </w:p>
          <w:p w14:paraId="1E3017F6" w14:textId="4537B293" w:rsidR="00343150" w:rsidRPr="008752C0" w:rsidRDefault="00343150" w:rsidP="00343150">
            <w:pPr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Pr="00291141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291141">
        <w:rPr>
          <w:sz w:val="26"/>
          <w:szCs w:val="26"/>
        </w:rPr>
        <w:t>2. Таблицу раздела 4</w:t>
      </w:r>
      <w:r w:rsidR="00553408" w:rsidRPr="00291141">
        <w:rPr>
          <w:sz w:val="26"/>
          <w:szCs w:val="26"/>
        </w:rPr>
        <w:t xml:space="preserve"> «</w:t>
      </w:r>
      <w:r w:rsidRPr="00291141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291141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291141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291141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291141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291141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291141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4E8D" w:rsidRPr="00291141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34E8D" w:rsidRPr="00291141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14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46A9340F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1 0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60C12375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24C62426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33882730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920,1</w:t>
            </w:r>
          </w:p>
        </w:tc>
      </w:tr>
      <w:tr w:rsidR="00834E8D" w:rsidRPr="00291141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34E8D" w:rsidRPr="00291141" w:rsidRDefault="00834E8D" w:rsidP="00834E8D">
            <w:pPr>
              <w:jc w:val="both"/>
              <w:rPr>
                <w:sz w:val="26"/>
                <w:szCs w:val="26"/>
              </w:rPr>
            </w:pPr>
            <w:r w:rsidRPr="0029114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B3DBB4B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29 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67EE449C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16AE4372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54DD5548" w:rsidR="00834E8D" w:rsidRPr="008C2D28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D56C1">
              <w:t>18 928,2</w:t>
            </w:r>
          </w:p>
        </w:tc>
      </w:tr>
      <w:tr w:rsidR="00834E8D" w:rsidRPr="00291141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834E8D" w:rsidRPr="008752C0" w:rsidRDefault="00834E8D" w:rsidP="00834E8D">
            <w:pPr>
              <w:jc w:val="both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6C66BB12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156 6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3A7190D8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57E357D0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48E50F4D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24 004,9</w:t>
            </w:r>
          </w:p>
        </w:tc>
      </w:tr>
      <w:tr w:rsidR="00834E8D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834E8D" w:rsidRPr="008752C0" w:rsidRDefault="00834E8D" w:rsidP="00834E8D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752C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752C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752C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188673AE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186 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0CC4B758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15AF0E20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3E3361F2" w:rsidR="00834E8D" w:rsidRPr="008752C0" w:rsidRDefault="00834E8D" w:rsidP="00834E8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752C0">
              <w:t>43 853,2</w:t>
            </w:r>
          </w:p>
        </w:tc>
      </w:tr>
    </w:tbl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E42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C530DB9" w14:textId="59423E55" w:rsidR="00AE2AB9" w:rsidRDefault="00AE2AB9" w:rsidP="00AE2AB9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азделе 9</w:t>
      </w:r>
      <w:r w:rsidRPr="00BD1A30">
        <w:rPr>
          <w:sz w:val="26"/>
          <w:szCs w:val="26"/>
        </w:rPr>
        <w:t xml:space="preserve"> «Перечень и описание программных мероприятий по решению задач и достижению цели городской целевой программы»</w:t>
      </w:r>
      <w:r>
        <w:rPr>
          <w:sz w:val="26"/>
          <w:szCs w:val="26"/>
        </w:rPr>
        <w:t>:</w:t>
      </w:r>
    </w:p>
    <w:p w14:paraId="225B0B31" w14:textId="09010C63" w:rsidR="005B44C6" w:rsidRPr="008752C0" w:rsidRDefault="002564C0" w:rsidP="00AE2AB9">
      <w:pPr>
        <w:ind w:firstLine="708"/>
        <w:jc w:val="both"/>
        <w:rPr>
          <w:sz w:val="26"/>
          <w:szCs w:val="26"/>
        </w:rPr>
      </w:pPr>
      <w:r w:rsidRPr="008752C0">
        <w:rPr>
          <w:bCs/>
          <w:sz w:val="26"/>
          <w:szCs w:val="26"/>
        </w:rPr>
        <w:t xml:space="preserve">3.1. </w:t>
      </w:r>
      <w:r w:rsidR="005B44C6" w:rsidRPr="008752C0">
        <w:rPr>
          <w:bCs/>
          <w:sz w:val="26"/>
          <w:szCs w:val="26"/>
        </w:rPr>
        <w:t>в задаче 1</w:t>
      </w:r>
      <w:r w:rsidR="005B44C6" w:rsidRPr="008752C0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пункт 1.,</w:t>
      </w:r>
      <w:r w:rsidR="00220E9F" w:rsidRPr="008752C0">
        <w:rPr>
          <w:sz w:val="26"/>
          <w:szCs w:val="26"/>
        </w:rPr>
        <w:t xml:space="preserve"> 1.20., 1.20.1., 1.20.2.,</w:t>
      </w:r>
      <w:r w:rsidR="00A54F37" w:rsidRPr="008752C0">
        <w:rPr>
          <w:sz w:val="26"/>
          <w:szCs w:val="26"/>
        </w:rPr>
        <w:t xml:space="preserve"> </w:t>
      </w:r>
      <w:r w:rsidR="00220E9F" w:rsidRPr="008752C0">
        <w:rPr>
          <w:sz w:val="26"/>
          <w:szCs w:val="26"/>
        </w:rPr>
        <w:t xml:space="preserve">1.21. </w:t>
      </w:r>
      <w:r w:rsidR="005B44C6" w:rsidRPr="008752C0">
        <w:rPr>
          <w:sz w:val="26"/>
          <w:szCs w:val="26"/>
        </w:rPr>
        <w:t>изложить в следующей редакции:</w:t>
      </w:r>
    </w:p>
    <w:p w14:paraId="5B127B13" w14:textId="77777777" w:rsidR="00451444" w:rsidRPr="008752C0" w:rsidRDefault="00451444" w:rsidP="005B44C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31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5B44C6" w:rsidRPr="008752C0" w14:paraId="2EB8B5A5" w14:textId="77777777" w:rsidTr="00F237C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D71A5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№</w:t>
            </w:r>
          </w:p>
          <w:p w14:paraId="719DA6B2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01C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Наименование задачи/ мероприятия</w:t>
            </w:r>
          </w:p>
          <w:p w14:paraId="4F3E1F57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F66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EA06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3F9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5F59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5B44C6" w:rsidRPr="008752C0" w14:paraId="302AA3A6" w14:textId="77777777" w:rsidTr="00F237C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D4C63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85CD1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D724D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6CC8B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1986E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1AD0B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86D38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B83C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2CD29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55F02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5B44C6" w:rsidRPr="008752C0" w14:paraId="75DDA8D6" w14:textId="77777777" w:rsidTr="00F237C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B90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F5B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391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EBF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A49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580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750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3C5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222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CD3" w14:textId="77777777" w:rsidR="005B44C6" w:rsidRPr="008752C0" w:rsidRDefault="005B44C6" w:rsidP="00A242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9</w:t>
            </w:r>
          </w:p>
        </w:tc>
      </w:tr>
      <w:tr w:rsidR="00256B46" w:rsidRPr="008752C0" w14:paraId="45E0D755" w14:textId="77777777" w:rsidTr="00F237C1">
        <w:trPr>
          <w:trHeight w:val="79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2FFF2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B777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80DD3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6F8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EE39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0183" w14:textId="653B99A3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BB5B" w14:textId="26FFE76D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77D1" w14:textId="2D462216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33A9" w14:textId="06E69DBA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713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256B46" w:rsidRPr="008752C0" w14:paraId="77E93184" w14:textId="77777777" w:rsidTr="00F237C1">
        <w:trPr>
          <w:trHeight w:val="553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DB1B324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4F10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CA43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80C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A00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370" w14:textId="4EE8C669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031" w14:textId="3B876D83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F0F" w14:textId="54558D7E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6254" w14:textId="41DC983D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5C1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56B46" w:rsidRPr="008752C0" w14:paraId="272F26E7" w14:textId="77777777" w:rsidTr="00F237C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D7E14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91D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AD4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50D2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E7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338" w14:textId="2E6903D9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9 82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C7C" w14:textId="69CA69F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587" w14:textId="3EFA2D9A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5C5" w14:textId="028E3B68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9 829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C95" w14:textId="77777777" w:rsidR="00256B46" w:rsidRPr="008752C0" w:rsidRDefault="00256B46" w:rsidP="00256B4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7B89" w:rsidRPr="008752C0" w14:paraId="684E220F" w14:textId="77777777" w:rsidTr="00B34504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4356156" w14:textId="5C6D3D5D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.20.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11AF" w14:textId="65D8062E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Прочие расходы по благоустройству территорий, в т.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40B6" w14:textId="2B71F40B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3AA" w14:textId="787FAFE9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9AA" w14:textId="558C88B6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E7C" w14:textId="0B658CC1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8B6" w14:textId="51D58B66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AC4" w14:textId="0851A63E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35E" w14:textId="3F63585D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9F88" w14:textId="5AEF4E0C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МКУ «Центр развития»</w:t>
            </w:r>
          </w:p>
        </w:tc>
      </w:tr>
      <w:tr w:rsidR="00DC7B89" w:rsidRPr="008752C0" w14:paraId="0DB89319" w14:textId="77777777" w:rsidTr="00B34504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CC3EDA1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2756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CCCE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E60" w14:textId="6141B855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62A" w14:textId="314978D6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233" w14:textId="6AAD690E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087" w14:textId="19A42A96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A80" w14:textId="4A027091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A14" w14:textId="5AA54DBB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D232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7B89" w:rsidRPr="008752C0" w14:paraId="3879BEEF" w14:textId="77777777" w:rsidTr="00B34504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015F5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898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8BA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251" w14:textId="12A3DDB9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07D" w14:textId="337DAD11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4B0" w14:textId="0199D4DB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 02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681" w14:textId="39340BE1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24A" w14:textId="6CA25328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90A" w14:textId="4FD14DD3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 02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DB67" w14:textId="77777777" w:rsidR="00DC7B89" w:rsidRPr="008752C0" w:rsidRDefault="00DC7B89" w:rsidP="00DC7B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16A4" w:rsidRPr="00291141" w14:paraId="28C0E399" w14:textId="77777777" w:rsidTr="00B1000B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2FF15" w14:textId="57B7265B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.20.1.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25" w14:textId="2847474E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 xml:space="preserve">Устройство дренажных колодцев и </w:t>
            </w:r>
            <w:r w:rsidRPr="008752C0">
              <w:rPr>
                <w:sz w:val="26"/>
                <w:szCs w:val="26"/>
              </w:rPr>
              <w:lastRenderedPageBreak/>
              <w:t>ливневой канализации по адресу: Ярославская область, городской округ город Переславль-Залесский, ул. Малая Протечная, возле д. 2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DCF" w14:textId="51873F12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1AD" w14:textId="4C8B772C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B85" w14:textId="2B83A1AA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594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878539C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8CC86B5" w14:textId="5B2C37D9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77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82B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0A829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9589BFB" w14:textId="3D2008E8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556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A723528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764B7EF" w14:textId="3A6E358B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AC8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E05EC98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DF13E2B" w14:textId="44528E49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77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B224" w14:textId="77777777" w:rsidR="00D216A4" w:rsidRPr="00291141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216A4" w:rsidRPr="00291141" w14:paraId="7A206EDD" w14:textId="77777777" w:rsidTr="00B1000B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315EF" w14:textId="2E296528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.20.2.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91E" w14:textId="051A72D2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Ремонт площадки после демонтажа сцены по адресу: Ярославская область, городской округ город Переславль-Залесский, парк Побе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355" w14:textId="62B39A1C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688" w14:textId="1F2C0A60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6127" w14:textId="7796D56B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430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3D5238C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2FCFE87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E80025E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B9F588" w14:textId="5EBD4800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5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3DA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0079EEA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45933D0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E162753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E0D0626" w14:textId="6D256164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32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5629D39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BF29023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7F92AE3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B1ABEF" w14:textId="63907584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615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81A7AAF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5891356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5042A8" w14:textId="77777777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F1DB847" w14:textId="46B78403" w:rsidR="00D216A4" w:rsidRPr="008752C0" w:rsidRDefault="00D216A4" w:rsidP="00D216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5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E6F" w14:textId="77777777" w:rsidR="00D216A4" w:rsidRPr="00291141" w:rsidRDefault="00D216A4" w:rsidP="00D216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B2CB1" w:rsidRPr="00291141" w14:paraId="28DE41EF" w14:textId="77777777" w:rsidTr="00F237C1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5C003AF" w14:textId="30E01DDA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.21.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2A30" w14:textId="31E98125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Реализация мероприятий по обустройству ледового катка, расположенного на территории Народной площади города Переславля-Залесског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5692" w14:textId="7DD38749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81" w14:textId="10CB54DE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EEE" w14:textId="4806CBBD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906" w14:textId="19EE74E7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89F" w14:textId="75633308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381" w14:textId="7FA6124B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A3E" w14:textId="4F99CDA9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EFDA" w14:textId="085ABD87" w:rsidR="001B2CB1" w:rsidRPr="00291141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C2D28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1B2CB1" w:rsidRPr="00291141" w14:paraId="68C78583" w14:textId="77777777" w:rsidTr="00F237C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B59355E" w14:textId="77777777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5BC6" w14:textId="77777777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81E3" w14:textId="77777777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BD4" w14:textId="2294B3C5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01B" w14:textId="3F1DD9FB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859" w14:textId="773E8488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58C" w14:textId="2D53DD82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5F7" w14:textId="23D5C1B9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0DC" w14:textId="6ECD3B17" w:rsidR="001B2CB1" w:rsidRPr="008752C0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F061" w14:textId="77777777" w:rsidR="001B2CB1" w:rsidRPr="00291141" w:rsidRDefault="001B2CB1" w:rsidP="001B2C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D022C" w:rsidRPr="00291141" w14:paraId="028BA50D" w14:textId="77777777" w:rsidTr="008C298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F7F29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85D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13EA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77" w14:textId="68CB675A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6181" w14:textId="2D685A91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0D9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25A576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C497549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F4E8E9E" w14:textId="69254E0E" w:rsidR="007D022C" w:rsidRPr="008752C0" w:rsidRDefault="007D022C" w:rsidP="007D022C">
            <w:pPr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5 9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82B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A56DBB2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372218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3C22DCD" w14:textId="5B23B1CF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12E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211A01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2EF81C9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B63C240" w14:textId="6952EBA9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088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C7F47AF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9EDDC17" w14:textId="77777777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D1FF49B" w14:textId="45213E30" w:rsidR="007D022C" w:rsidRPr="008752C0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5 92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B29A" w14:textId="77777777" w:rsidR="007D022C" w:rsidRPr="00291141" w:rsidRDefault="007D022C" w:rsidP="007D02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B192515" w14:textId="77777777" w:rsidR="00F237C1" w:rsidRDefault="00F237C1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E8050EF" w14:textId="77777777" w:rsidR="00D45ECF" w:rsidRPr="008564B7" w:rsidRDefault="000E6FA7" w:rsidP="00D45ECF">
      <w:pPr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D45ECF" w:rsidRPr="008564B7">
        <w:rPr>
          <w:sz w:val="26"/>
          <w:szCs w:val="26"/>
        </w:rPr>
        <w:t>в задаче 2 «Озеленение территории городского округа город Переславль-Залесский Ярославской области» пункты 2., 2.3. изложить в следующей редакции:</w:t>
      </w:r>
    </w:p>
    <w:p w14:paraId="3BAD94AD" w14:textId="77777777" w:rsidR="00D45ECF" w:rsidRPr="008564B7" w:rsidRDefault="00D45ECF" w:rsidP="00D45EC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D45ECF" w:rsidRPr="00BD1A30" w14:paraId="442C0011" w14:textId="77777777" w:rsidTr="00D13E4E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D2D7F00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E7C9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0461DA1F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168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AD2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489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B57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DD7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4A6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F272" w14:textId="77777777" w:rsidR="00D45ECF" w:rsidRPr="00BD1A3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45ECF" w:rsidRPr="00BD1A30" w14:paraId="6562B04C" w14:textId="77777777" w:rsidTr="00D13E4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70B615E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4125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F4CC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ED1C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B16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281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5 67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50F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693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558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5 67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690B" w14:textId="77777777" w:rsidR="00D45ECF" w:rsidRPr="00BD1A3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D2D59" w:rsidRPr="00BD1A30" w14:paraId="332F5207" w14:textId="77777777" w:rsidTr="00D13E4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243A1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02B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2CE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2DE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3CF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DB1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73E4F8B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6C7E6514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72F7D8C6" w14:textId="47F8AB73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 94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C6C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DD5705C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40444AF2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29441632" w14:textId="16FBF15F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D67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07BEDB71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FF53B6B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34145627" w14:textId="3DF548A5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600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05BE1BA0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693672B5" w14:textId="77777777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0B39F5C8" w14:textId="68DB82B0" w:rsidR="00FD2D59" w:rsidRPr="008752C0" w:rsidRDefault="00FD2D59" w:rsidP="00FD2D5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 94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471" w14:textId="77777777" w:rsidR="00FD2D59" w:rsidRPr="00BD1A30" w:rsidRDefault="00FD2D59" w:rsidP="00FD2D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45ECF" w:rsidRPr="00BD1A30" w14:paraId="48729D4D" w14:textId="77777777" w:rsidTr="00D13E4E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96A9B41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D5BE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BEA7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456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EA7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41D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643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722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3F11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6676" w14:textId="77777777" w:rsidR="00D45ECF" w:rsidRPr="00BD1A3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D45ECF" w:rsidRPr="00BD1A30" w14:paraId="3C2F943B" w14:textId="77777777" w:rsidTr="00D13E4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009640B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E85E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270E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3CF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03A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DB8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4 5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DDB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560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D0C" w14:textId="77777777" w:rsidR="00D45ECF" w:rsidRPr="008752C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4 5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2F89" w14:textId="77777777" w:rsidR="00D45ECF" w:rsidRPr="00BD1A30" w:rsidRDefault="00D45ECF" w:rsidP="00D13E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23E3F" w:rsidRPr="00BD1A30" w14:paraId="72F37DC0" w14:textId="77777777" w:rsidTr="00D13E4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65FD9" w14:textId="77777777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516" w14:textId="77777777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21A" w14:textId="77777777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9C0D" w14:textId="77777777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B30" w14:textId="77777777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2C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976" w14:textId="7A380BC1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52C0">
              <w:rPr>
                <w:bCs/>
                <w:sz w:val="26"/>
                <w:szCs w:val="26"/>
              </w:rPr>
              <w:t>1 94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01B" w14:textId="69BB2AA5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52C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D83" w14:textId="2DDF5774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52C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E3F" w14:textId="2F452B0F" w:rsidR="00423E3F" w:rsidRPr="008752C0" w:rsidRDefault="00423E3F" w:rsidP="00423E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752C0">
              <w:rPr>
                <w:bCs/>
                <w:sz w:val="26"/>
                <w:szCs w:val="26"/>
              </w:rPr>
              <w:t>1 94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7EB" w14:textId="77777777" w:rsidR="00423E3F" w:rsidRPr="00BD1A30" w:rsidRDefault="00423E3F" w:rsidP="00423E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784DEAD" w14:textId="750C2D35" w:rsidR="00B25E18" w:rsidRDefault="00B25E18" w:rsidP="00D45EC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19175F" w14:textId="7E7DE660" w:rsidR="00DF49A7" w:rsidRDefault="00B25E18" w:rsidP="00EA7CF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DF49A7" w:rsidRPr="00291141">
        <w:rPr>
          <w:sz w:val="26"/>
          <w:szCs w:val="26"/>
        </w:rPr>
        <w:t xml:space="preserve">строку </w:t>
      </w:r>
      <w:r w:rsidR="00DF49A7" w:rsidRPr="006C5619">
        <w:rPr>
          <w:sz w:val="26"/>
          <w:szCs w:val="26"/>
        </w:rPr>
        <w:t xml:space="preserve">«Итого по </w:t>
      </w:r>
      <w:r w:rsidR="00A77384" w:rsidRPr="006C5619">
        <w:rPr>
          <w:sz w:val="26"/>
          <w:szCs w:val="26"/>
        </w:rPr>
        <w:t>городской целевой</w:t>
      </w:r>
      <w:r w:rsidR="00DF49A7" w:rsidRPr="006C5619">
        <w:rPr>
          <w:sz w:val="26"/>
          <w:szCs w:val="26"/>
        </w:rPr>
        <w:t xml:space="preserve"> программе» изложить в следующей редакции:</w:t>
      </w:r>
    </w:p>
    <w:p w14:paraId="7519C9E0" w14:textId="77777777" w:rsidR="00451444" w:rsidRDefault="00451444" w:rsidP="00EA7CFA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F31820" w:rsidRPr="006C5619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Итого по г</w:t>
            </w:r>
            <w:r w:rsidRPr="006C561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668657D6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41D7111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6468ED23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4226D4AB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4FBEF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F31820" w:rsidRPr="006C5619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1BCBA8D2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C561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0E8F577E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4E8B2EE8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4C7EEA61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5E7B3228" w:rsidR="00F31820" w:rsidRPr="00EE639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E6399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F31820" w:rsidRPr="006C561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5C3FD8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5C3FD8" w:rsidRPr="006C5619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49B09671" w:rsidR="005C3FD8" w:rsidRPr="008752C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2DD71944" w:rsidR="005C3FD8" w:rsidRPr="008752C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43 8</w:t>
            </w:r>
            <w:r w:rsidR="00273E80" w:rsidRPr="008752C0">
              <w:rPr>
                <w:b/>
                <w:sz w:val="26"/>
                <w:szCs w:val="26"/>
              </w:rPr>
              <w:t>53</w:t>
            </w:r>
            <w:r w:rsidRPr="008752C0">
              <w:rPr>
                <w:b/>
                <w:sz w:val="26"/>
                <w:szCs w:val="26"/>
              </w:rPr>
              <w:t>,</w:t>
            </w:r>
            <w:r w:rsidR="00273E80" w:rsidRPr="008752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4D2E674F" w:rsidR="005C3FD8" w:rsidRPr="008752C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92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5134D47F" w:rsidR="005C3FD8" w:rsidRPr="008752C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18 928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4BF07176" w:rsidR="005C3FD8" w:rsidRPr="008752C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52C0">
              <w:rPr>
                <w:b/>
                <w:sz w:val="26"/>
                <w:szCs w:val="26"/>
              </w:rPr>
              <w:t>24 </w:t>
            </w:r>
            <w:r w:rsidR="00273E80" w:rsidRPr="008752C0">
              <w:rPr>
                <w:b/>
                <w:sz w:val="26"/>
                <w:szCs w:val="26"/>
              </w:rPr>
              <w:t>004</w:t>
            </w:r>
            <w:r w:rsidRPr="008752C0">
              <w:rPr>
                <w:b/>
                <w:sz w:val="26"/>
                <w:szCs w:val="26"/>
              </w:rPr>
              <w:t>,</w:t>
            </w:r>
            <w:r w:rsidR="00273E80" w:rsidRPr="008752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5C3FD8" w:rsidRPr="00BD1A30" w:rsidRDefault="005C3FD8" w:rsidP="005C3FD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6C83531B" w:rsidR="004568B4" w:rsidRPr="00337EB5" w:rsidRDefault="004568B4" w:rsidP="00541EE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sectPr w:rsidR="004568B4" w:rsidRPr="00337EB5" w:rsidSect="00541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568E" w14:textId="77777777" w:rsidR="008360BB" w:rsidRDefault="008360BB">
      <w:r>
        <w:separator/>
      </w:r>
    </w:p>
  </w:endnote>
  <w:endnote w:type="continuationSeparator" w:id="0">
    <w:p w14:paraId="07B4F82B" w14:textId="77777777" w:rsidR="008360BB" w:rsidRDefault="0083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B7BA" w14:textId="77777777" w:rsidR="005B69B8" w:rsidRDefault="005B69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B13E" w14:textId="77777777" w:rsidR="005B69B8" w:rsidRDefault="005B69B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" w:type="pct"/>
      <w:tblInd w:w="12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"/>
      <w:gridCol w:w="550"/>
      <w:gridCol w:w="622"/>
    </w:tblGrid>
    <w:tr w:rsidR="00464410" w14:paraId="02887CC2" w14:textId="77777777" w:rsidTr="00E64A20">
      <w:trPr>
        <w:trHeight w:val="312"/>
      </w:trPr>
      <w:tc>
        <w:tcPr>
          <w:tcW w:w="858" w:type="dxa"/>
          <w:tcBorders>
            <w:top w:val="nil"/>
            <w:left w:val="nil"/>
            <w:bottom w:val="nil"/>
            <w:right w:val="nil"/>
          </w:tcBorders>
        </w:tcPr>
        <w:p w14:paraId="028A4E9D" w14:textId="72F5AA95" w:rsidR="00464410" w:rsidRDefault="00E4349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857" w:type="dxa"/>
          <w:tcBorders>
            <w:top w:val="nil"/>
            <w:left w:val="nil"/>
            <w:bottom w:val="nil"/>
            <w:right w:val="nil"/>
          </w:tcBorders>
        </w:tcPr>
        <w:p w14:paraId="0EF69AC8" w14:textId="4494DA61" w:rsidR="00464410" w:rsidRDefault="0017678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7541B">
            <w:rPr>
              <w:sz w:val="20"/>
              <w:szCs w:val="20"/>
            </w:rPr>
            <w:t xml:space="preserve"> </w:t>
          </w:r>
        </w:p>
      </w:tc>
      <w:tc>
        <w:tcPr>
          <w:tcW w:w="9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58588020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5E3B52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5E3B52" w:rsidRPr="005E3B52">
              <w:rPr>
                <w:noProof/>
                <w:sz w:val="20"/>
                <w:szCs w:val="20"/>
              </w:rPr>
              <w:t>5</w:t>
            </w:r>
          </w:fldSimple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0249" w14:textId="77777777" w:rsidR="008360BB" w:rsidRDefault="008360BB">
      <w:r>
        <w:separator/>
      </w:r>
    </w:p>
  </w:footnote>
  <w:footnote w:type="continuationSeparator" w:id="0">
    <w:p w14:paraId="1F72C909" w14:textId="77777777" w:rsidR="008360BB" w:rsidRDefault="0083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2A35" w14:textId="77777777" w:rsidR="005B69B8" w:rsidRDefault="005B69B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4A22"/>
    <w:rsid w:val="00006B15"/>
    <w:rsid w:val="000102BC"/>
    <w:rsid w:val="00011481"/>
    <w:rsid w:val="000120EF"/>
    <w:rsid w:val="0001289B"/>
    <w:rsid w:val="00014ECF"/>
    <w:rsid w:val="00017554"/>
    <w:rsid w:val="0001788B"/>
    <w:rsid w:val="00020B54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3BF7"/>
    <w:rsid w:val="0004499C"/>
    <w:rsid w:val="00047D24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2B3B"/>
    <w:rsid w:val="000930FB"/>
    <w:rsid w:val="000937EA"/>
    <w:rsid w:val="0009382C"/>
    <w:rsid w:val="00094E66"/>
    <w:rsid w:val="00094FA7"/>
    <w:rsid w:val="00096903"/>
    <w:rsid w:val="00097F34"/>
    <w:rsid w:val="000A05B7"/>
    <w:rsid w:val="000A31DC"/>
    <w:rsid w:val="000A5351"/>
    <w:rsid w:val="000A6091"/>
    <w:rsid w:val="000B1640"/>
    <w:rsid w:val="000B17DE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6FA7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16E61"/>
    <w:rsid w:val="00121284"/>
    <w:rsid w:val="00121E1D"/>
    <w:rsid w:val="001231D6"/>
    <w:rsid w:val="001278FA"/>
    <w:rsid w:val="001327CF"/>
    <w:rsid w:val="00133E90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707B5"/>
    <w:rsid w:val="00174BB5"/>
    <w:rsid w:val="00176783"/>
    <w:rsid w:val="001850BE"/>
    <w:rsid w:val="001859BE"/>
    <w:rsid w:val="0019228B"/>
    <w:rsid w:val="00193B42"/>
    <w:rsid w:val="00193FB5"/>
    <w:rsid w:val="00195D8F"/>
    <w:rsid w:val="001968F8"/>
    <w:rsid w:val="00197059"/>
    <w:rsid w:val="00197D83"/>
    <w:rsid w:val="001A0402"/>
    <w:rsid w:val="001B01C6"/>
    <w:rsid w:val="001B0466"/>
    <w:rsid w:val="001B06B0"/>
    <w:rsid w:val="001B2BC6"/>
    <w:rsid w:val="001B2CB1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1C7C"/>
    <w:rsid w:val="001E3D92"/>
    <w:rsid w:val="001E4324"/>
    <w:rsid w:val="001E522C"/>
    <w:rsid w:val="001E56F8"/>
    <w:rsid w:val="001E591A"/>
    <w:rsid w:val="001E671B"/>
    <w:rsid w:val="001F1155"/>
    <w:rsid w:val="001F6A80"/>
    <w:rsid w:val="001F728A"/>
    <w:rsid w:val="001F7791"/>
    <w:rsid w:val="00200902"/>
    <w:rsid w:val="002018D9"/>
    <w:rsid w:val="00201B18"/>
    <w:rsid w:val="00203B4E"/>
    <w:rsid w:val="00213541"/>
    <w:rsid w:val="00220E9F"/>
    <w:rsid w:val="00221BD4"/>
    <w:rsid w:val="00222A58"/>
    <w:rsid w:val="0022427E"/>
    <w:rsid w:val="002277B1"/>
    <w:rsid w:val="00230A05"/>
    <w:rsid w:val="00231916"/>
    <w:rsid w:val="00232156"/>
    <w:rsid w:val="002356D9"/>
    <w:rsid w:val="002361F7"/>
    <w:rsid w:val="00237132"/>
    <w:rsid w:val="0024033B"/>
    <w:rsid w:val="00240B79"/>
    <w:rsid w:val="00241427"/>
    <w:rsid w:val="00245B5D"/>
    <w:rsid w:val="00251401"/>
    <w:rsid w:val="002564C0"/>
    <w:rsid w:val="00256B46"/>
    <w:rsid w:val="00261C0C"/>
    <w:rsid w:val="00263BB5"/>
    <w:rsid w:val="00264750"/>
    <w:rsid w:val="002673B4"/>
    <w:rsid w:val="00272ACA"/>
    <w:rsid w:val="002736F4"/>
    <w:rsid w:val="00273C19"/>
    <w:rsid w:val="00273E80"/>
    <w:rsid w:val="0027442F"/>
    <w:rsid w:val="0027503F"/>
    <w:rsid w:val="00277487"/>
    <w:rsid w:val="00280BEA"/>
    <w:rsid w:val="00284223"/>
    <w:rsid w:val="00284587"/>
    <w:rsid w:val="0029018B"/>
    <w:rsid w:val="00291032"/>
    <w:rsid w:val="00291141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572"/>
    <w:rsid w:val="002B6D4F"/>
    <w:rsid w:val="002C274B"/>
    <w:rsid w:val="002C4A34"/>
    <w:rsid w:val="002C6153"/>
    <w:rsid w:val="002C729F"/>
    <w:rsid w:val="002C77D0"/>
    <w:rsid w:val="002D157D"/>
    <w:rsid w:val="002D1BBD"/>
    <w:rsid w:val="002D22A7"/>
    <w:rsid w:val="002D6510"/>
    <w:rsid w:val="002E0DEA"/>
    <w:rsid w:val="002E1081"/>
    <w:rsid w:val="002E296C"/>
    <w:rsid w:val="002E2A1E"/>
    <w:rsid w:val="002E5773"/>
    <w:rsid w:val="002E62E6"/>
    <w:rsid w:val="002E6BE9"/>
    <w:rsid w:val="002F0201"/>
    <w:rsid w:val="002F2720"/>
    <w:rsid w:val="002F29DB"/>
    <w:rsid w:val="002F4EAC"/>
    <w:rsid w:val="002F5955"/>
    <w:rsid w:val="002F7050"/>
    <w:rsid w:val="002F730B"/>
    <w:rsid w:val="002F7EBB"/>
    <w:rsid w:val="00300E6F"/>
    <w:rsid w:val="00304949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3150"/>
    <w:rsid w:val="003478A6"/>
    <w:rsid w:val="00347BC0"/>
    <w:rsid w:val="00352BAD"/>
    <w:rsid w:val="003531A0"/>
    <w:rsid w:val="0035397A"/>
    <w:rsid w:val="00357D0B"/>
    <w:rsid w:val="00360905"/>
    <w:rsid w:val="00361B01"/>
    <w:rsid w:val="00364610"/>
    <w:rsid w:val="00372E2D"/>
    <w:rsid w:val="003824F1"/>
    <w:rsid w:val="0038250B"/>
    <w:rsid w:val="003848D6"/>
    <w:rsid w:val="003A1806"/>
    <w:rsid w:val="003A291F"/>
    <w:rsid w:val="003A3EA8"/>
    <w:rsid w:val="003A4559"/>
    <w:rsid w:val="003A4604"/>
    <w:rsid w:val="003A5ABD"/>
    <w:rsid w:val="003A607A"/>
    <w:rsid w:val="003A629E"/>
    <w:rsid w:val="003A6F96"/>
    <w:rsid w:val="003B1DE0"/>
    <w:rsid w:val="003B32D5"/>
    <w:rsid w:val="003B3427"/>
    <w:rsid w:val="003B5A7C"/>
    <w:rsid w:val="003B6F8C"/>
    <w:rsid w:val="003C02FB"/>
    <w:rsid w:val="003C12FC"/>
    <w:rsid w:val="003C1F11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1780"/>
    <w:rsid w:val="00416290"/>
    <w:rsid w:val="00417E9E"/>
    <w:rsid w:val="004210AC"/>
    <w:rsid w:val="00423235"/>
    <w:rsid w:val="00423E3F"/>
    <w:rsid w:val="00425064"/>
    <w:rsid w:val="00427139"/>
    <w:rsid w:val="00431757"/>
    <w:rsid w:val="00433D57"/>
    <w:rsid w:val="004349C6"/>
    <w:rsid w:val="0043542D"/>
    <w:rsid w:val="00435C90"/>
    <w:rsid w:val="00435DFE"/>
    <w:rsid w:val="00440B7F"/>
    <w:rsid w:val="004417C2"/>
    <w:rsid w:val="004432EB"/>
    <w:rsid w:val="00445240"/>
    <w:rsid w:val="00445999"/>
    <w:rsid w:val="00446653"/>
    <w:rsid w:val="00451444"/>
    <w:rsid w:val="0045363E"/>
    <w:rsid w:val="004568B4"/>
    <w:rsid w:val="00462AFB"/>
    <w:rsid w:val="00464410"/>
    <w:rsid w:val="00464943"/>
    <w:rsid w:val="00464DD8"/>
    <w:rsid w:val="00464FB3"/>
    <w:rsid w:val="00465F59"/>
    <w:rsid w:val="00466945"/>
    <w:rsid w:val="0047237B"/>
    <w:rsid w:val="00473504"/>
    <w:rsid w:val="004745A1"/>
    <w:rsid w:val="00474D96"/>
    <w:rsid w:val="004758FE"/>
    <w:rsid w:val="00475AD6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5B9"/>
    <w:rsid w:val="004A29E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C2883"/>
    <w:rsid w:val="004D3A5C"/>
    <w:rsid w:val="004D656B"/>
    <w:rsid w:val="004F03A2"/>
    <w:rsid w:val="004F2428"/>
    <w:rsid w:val="004F5679"/>
    <w:rsid w:val="00500CC0"/>
    <w:rsid w:val="005010B3"/>
    <w:rsid w:val="00501334"/>
    <w:rsid w:val="00501E9E"/>
    <w:rsid w:val="005046FA"/>
    <w:rsid w:val="0050547A"/>
    <w:rsid w:val="00506868"/>
    <w:rsid w:val="00506E43"/>
    <w:rsid w:val="00507B44"/>
    <w:rsid w:val="00513AD4"/>
    <w:rsid w:val="00520AAA"/>
    <w:rsid w:val="00522210"/>
    <w:rsid w:val="00523D5C"/>
    <w:rsid w:val="00525189"/>
    <w:rsid w:val="00536AE5"/>
    <w:rsid w:val="00536BC8"/>
    <w:rsid w:val="005402A8"/>
    <w:rsid w:val="00541EE3"/>
    <w:rsid w:val="00542BC6"/>
    <w:rsid w:val="00547011"/>
    <w:rsid w:val="0055183E"/>
    <w:rsid w:val="0055226A"/>
    <w:rsid w:val="00553323"/>
    <w:rsid w:val="00553408"/>
    <w:rsid w:val="005540B2"/>
    <w:rsid w:val="005540D0"/>
    <w:rsid w:val="0055489B"/>
    <w:rsid w:val="00554E9E"/>
    <w:rsid w:val="00556531"/>
    <w:rsid w:val="00556877"/>
    <w:rsid w:val="00560B9C"/>
    <w:rsid w:val="005615E3"/>
    <w:rsid w:val="00564F1A"/>
    <w:rsid w:val="00566B4F"/>
    <w:rsid w:val="005701EF"/>
    <w:rsid w:val="00572E52"/>
    <w:rsid w:val="00575008"/>
    <w:rsid w:val="005753E5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867F6"/>
    <w:rsid w:val="00590148"/>
    <w:rsid w:val="00597040"/>
    <w:rsid w:val="00597E5F"/>
    <w:rsid w:val="005A0793"/>
    <w:rsid w:val="005A0C83"/>
    <w:rsid w:val="005A2C8C"/>
    <w:rsid w:val="005A3636"/>
    <w:rsid w:val="005B0340"/>
    <w:rsid w:val="005B0C23"/>
    <w:rsid w:val="005B1066"/>
    <w:rsid w:val="005B13DE"/>
    <w:rsid w:val="005B2287"/>
    <w:rsid w:val="005B2412"/>
    <w:rsid w:val="005B2FE2"/>
    <w:rsid w:val="005B37F1"/>
    <w:rsid w:val="005B3968"/>
    <w:rsid w:val="005B3E79"/>
    <w:rsid w:val="005B44C6"/>
    <w:rsid w:val="005B6654"/>
    <w:rsid w:val="005B69B8"/>
    <w:rsid w:val="005B7631"/>
    <w:rsid w:val="005C10A4"/>
    <w:rsid w:val="005C1A48"/>
    <w:rsid w:val="005C1F3F"/>
    <w:rsid w:val="005C3FD8"/>
    <w:rsid w:val="005C4FE0"/>
    <w:rsid w:val="005D1B95"/>
    <w:rsid w:val="005D1CE2"/>
    <w:rsid w:val="005D32B6"/>
    <w:rsid w:val="005D3D47"/>
    <w:rsid w:val="005D40A7"/>
    <w:rsid w:val="005D4242"/>
    <w:rsid w:val="005D524C"/>
    <w:rsid w:val="005E12A9"/>
    <w:rsid w:val="005E192C"/>
    <w:rsid w:val="005E3B52"/>
    <w:rsid w:val="005E664A"/>
    <w:rsid w:val="005E6777"/>
    <w:rsid w:val="005E6AFA"/>
    <w:rsid w:val="005F1755"/>
    <w:rsid w:val="005F17E5"/>
    <w:rsid w:val="005F1EF6"/>
    <w:rsid w:val="005F33DE"/>
    <w:rsid w:val="005F41C3"/>
    <w:rsid w:val="005F78EA"/>
    <w:rsid w:val="00602E63"/>
    <w:rsid w:val="00603AEA"/>
    <w:rsid w:val="0060421B"/>
    <w:rsid w:val="0060444A"/>
    <w:rsid w:val="0060451F"/>
    <w:rsid w:val="00605B1E"/>
    <w:rsid w:val="00613731"/>
    <w:rsid w:val="00614332"/>
    <w:rsid w:val="00615E26"/>
    <w:rsid w:val="0062256F"/>
    <w:rsid w:val="00622E66"/>
    <w:rsid w:val="0063003B"/>
    <w:rsid w:val="00640632"/>
    <w:rsid w:val="00641954"/>
    <w:rsid w:val="006429D5"/>
    <w:rsid w:val="006472C0"/>
    <w:rsid w:val="00647882"/>
    <w:rsid w:val="00651294"/>
    <w:rsid w:val="006538DB"/>
    <w:rsid w:val="00656817"/>
    <w:rsid w:val="00657703"/>
    <w:rsid w:val="00657C86"/>
    <w:rsid w:val="00657F0A"/>
    <w:rsid w:val="006602C4"/>
    <w:rsid w:val="00661E50"/>
    <w:rsid w:val="006657D3"/>
    <w:rsid w:val="006726F8"/>
    <w:rsid w:val="00674470"/>
    <w:rsid w:val="00675259"/>
    <w:rsid w:val="00675CE4"/>
    <w:rsid w:val="0067615A"/>
    <w:rsid w:val="006768F0"/>
    <w:rsid w:val="00681F76"/>
    <w:rsid w:val="00682A15"/>
    <w:rsid w:val="006866B5"/>
    <w:rsid w:val="00687444"/>
    <w:rsid w:val="006908A9"/>
    <w:rsid w:val="00691949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C5619"/>
    <w:rsid w:val="006D1829"/>
    <w:rsid w:val="006D300A"/>
    <w:rsid w:val="006D3094"/>
    <w:rsid w:val="006D42C5"/>
    <w:rsid w:val="006D60E0"/>
    <w:rsid w:val="006D64B4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0ADE"/>
    <w:rsid w:val="00741668"/>
    <w:rsid w:val="007464B8"/>
    <w:rsid w:val="00747662"/>
    <w:rsid w:val="00747F5B"/>
    <w:rsid w:val="007500BE"/>
    <w:rsid w:val="007518B6"/>
    <w:rsid w:val="0075618D"/>
    <w:rsid w:val="007656B7"/>
    <w:rsid w:val="00765A85"/>
    <w:rsid w:val="00767FFC"/>
    <w:rsid w:val="00770247"/>
    <w:rsid w:val="00771EA8"/>
    <w:rsid w:val="00772A6E"/>
    <w:rsid w:val="007738EB"/>
    <w:rsid w:val="00774E6D"/>
    <w:rsid w:val="00775E30"/>
    <w:rsid w:val="00777294"/>
    <w:rsid w:val="007776F8"/>
    <w:rsid w:val="007779AE"/>
    <w:rsid w:val="00780135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179C"/>
    <w:rsid w:val="007C3D23"/>
    <w:rsid w:val="007C4A97"/>
    <w:rsid w:val="007D022C"/>
    <w:rsid w:val="007D2849"/>
    <w:rsid w:val="007E2466"/>
    <w:rsid w:val="007E402E"/>
    <w:rsid w:val="007E4ABF"/>
    <w:rsid w:val="007E5212"/>
    <w:rsid w:val="007E74E5"/>
    <w:rsid w:val="007F2D4A"/>
    <w:rsid w:val="007F422B"/>
    <w:rsid w:val="00802A79"/>
    <w:rsid w:val="00802D08"/>
    <w:rsid w:val="00805406"/>
    <w:rsid w:val="00806558"/>
    <w:rsid w:val="00810411"/>
    <w:rsid w:val="008116FF"/>
    <w:rsid w:val="00814232"/>
    <w:rsid w:val="00814B59"/>
    <w:rsid w:val="00815DA9"/>
    <w:rsid w:val="00820EE3"/>
    <w:rsid w:val="00821AAD"/>
    <w:rsid w:val="00827B33"/>
    <w:rsid w:val="00830751"/>
    <w:rsid w:val="00830B5B"/>
    <w:rsid w:val="008325C2"/>
    <w:rsid w:val="00832E9B"/>
    <w:rsid w:val="00833F60"/>
    <w:rsid w:val="00834E8D"/>
    <w:rsid w:val="008360BB"/>
    <w:rsid w:val="008370C3"/>
    <w:rsid w:val="0084320A"/>
    <w:rsid w:val="00846542"/>
    <w:rsid w:val="008516F7"/>
    <w:rsid w:val="00854E20"/>
    <w:rsid w:val="00855503"/>
    <w:rsid w:val="00855CA7"/>
    <w:rsid w:val="008564B7"/>
    <w:rsid w:val="00860258"/>
    <w:rsid w:val="00860DD5"/>
    <w:rsid w:val="00871692"/>
    <w:rsid w:val="008752C0"/>
    <w:rsid w:val="00875F6B"/>
    <w:rsid w:val="00876F39"/>
    <w:rsid w:val="00880592"/>
    <w:rsid w:val="00882C81"/>
    <w:rsid w:val="0088492C"/>
    <w:rsid w:val="00890A4B"/>
    <w:rsid w:val="00891B0C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5528"/>
    <w:rsid w:val="008B6042"/>
    <w:rsid w:val="008B707D"/>
    <w:rsid w:val="008C2D28"/>
    <w:rsid w:val="008C3EA3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30810"/>
    <w:rsid w:val="00932AA3"/>
    <w:rsid w:val="0093312F"/>
    <w:rsid w:val="00933712"/>
    <w:rsid w:val="00935D9B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4CE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15D"/>
    <w:rsid w:val="00975D56"/>
    <w:rsid w:val="009763F3"/>
    <w:rsid w:val="009768DD"/>
    <w:rsid w:val="00976AF1"/>
    <w:rsid w:val="00977E47"/>
    <w:rsid w:val="0098179F"/>
    <w:rsid w:val="009817BB"/>
    <w:rsid w:val="009830F4"/>
    <w:rsid w:val="00995FC5"/>
    <w:rsid w:val="00997A3D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D28B7"/>
    <w:rsid w:val="009E3646"/>
    <w:rsid w:val="009E3BD0"/>
    <w:rsid w:val="009E57AD"/>
    <w:rsid w:val="009E662D"/>
    <w:rsid w:val="009F265C"/>
    <w:rsid w:val="009F5A1A"/>
    <w:rsid w:val="009F7D45"/>
    <w:rsid w:val="00A029EE"/>
    <w:rsid w:val="00A02EF5"/>
    <w:rsid w:val="00A105B6"/>
    <w:rsid w:val="00A10B62"/>
    <w:rsid w:val="00A13338"/>
    <w:rsid w:val="00A134FD"/>
    <w:rsid w:val="00A21EE7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45E6F"/>
    <w:rsid w:val="00A53043"/>
    <w:rsid w:val="00A54814"/>
    <w:rsid w:val="00A54F37"/>
    <w:rsid w:val="00A5697D"/>
    <w:rsid w:val="00A57CD1"/>
    <w:rsid w:val="00A61DAE"/>
    <w:rsid w:val="00A63B75"/>
    <w:rsid w:val="00A73F5C"/>
    <w:rsid w:val="00A74700"/>
    <w:rsid w:val="00A7541B"/>
    <w:rsid w:val="00A77384"/>
    <w:rsid w:val="00A77B64"/>
    <w:rsid w:val="00A802B2"/>
    <w:rsid w:val="00A862E6"/>
    <w:rsid w:val="00A870BD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0FF1"/>
    <w:rsid w:val="00AB2A83"/>
    <w:rsid w:val="00AB5AC7"/>
    <w:rsid w:val="00AC12E0"/>
    <w:rsid w:val="00AC3844"/>
    <w:rsid w:val="00AC4423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2AB9"/>
    <w:rsid w:val="00AE476F"/>
    <w:rsid w:val="00AE5DEA"/>
    <w:rsid w:val="00AE6BB7"/>
    <w:rsid w:val="00AE7C49"/>
    <w:rsid w:val="00AF089C"/>
    <w:rsid w:val="00AF0DD8"/>
    <w:rsid w:val="00AF1149"/>
    <w:rsid w:val="00AF2441"/>
    <w:rsid w:val="00AF4B5E"/>
    <w:rsid w:val="00AF6788"/>
    <w:rsid w:val="00AF7233"/>
    <w:rsid w:val="00AF7CDB"/>
    <w:rsid w:val="00B05C69"/>
    <w:rsid w:val="00B06C5F"/>
    <w:rsid w:val="00B07DDE"/>
    <w:rsid w:val="00B10869"/>
    <w:rsid w:val="00B10957"/>
    <w:rsid w:val="00B118CF"/>
    <w:rsid w:val="00B11CE7"/>
    <w:rsid w:val="00B13BAA"/>
    <w:rsid w:val="00B14046"/>
    <w:rsid w:val="00B2192B"/>
    <w:rsid w:val="00B22154"/>
    <w:rsid w:val="00B22860"/>
    <w:rsid w:val="00B25E18"/>
    <w:rsid w:val="00B26E29"/>
    <w:rsid w:val="00B31C69"/>
    <w:rsid w:val="00B32E19"/>
    <w:rsid w:val="00B353CD"/>
    <w:rsid w:val="00B36C76"/>
    <w:rsid w:val="00B37853"/>
    <w:rsid w:val="00B404EE"/>
    <w:rsid w:val="00B4433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86A0C"/>
    <w:rsid w:val="00B90357"/>
    <w:rsid w:val="00B907A2"/>
    <w:rsid w:val="00B91841"/>
    <w:rsid w:val="00B94CB7"/>
    <w:rsid w:val="00B957D9"/>
    <w:rsid w:val="00B964E8"/>
    <w:rsid w:val="00BA220F"/>
    <w:rsid w:val="00BA5471"/>
    <w:rsid w:val="00BA6B92"/>
    <w:rsid w:val="00BB046A"/>
    <w:rsid w:val="00BB2232"/>
    <w:rsid w:val="00BB411F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6E4F"/>
    <w:rsid w:val="00BD7CE6"/>
    <w:rsid w:val="00BE1CEA"/>
    <w:rsid w:val="00BE52AF"/>
    <w:rsid w:val="00BE630E"/>
    <w:rsid w:val="00BF2F44"/>
    <w:rsid w:val="00BF4CA8"/>
    <w:rsid w:val="00BF6EAF"/>
    <w:rsid w:val="00C00261"/>
    <w:rsid w:val="00C0185D"/>
    <w:rsid w:val="00C069F6"/>
    <w:rsid w:val="00C0747F"/>
    <w:rsid w:val="00C102A6"/>
    <w:rsid w:val="00C140F6"/>
    <w:rsid w:val="00C156C5"/>
    <w:rsid w:val="00C159A6"/>
    <w:rsid w:val="00C1754E"/>
    <w:rsid w:val="00C21D98"/>
    <w:rsid w:val="00C22D68"/>
    <w:rsid w:val="00C25406"/>
    <w:rsid w:val="00C308D1"/>
    <w:rsid w:val="00C30ABD"/>
    <w:rsid w:val="00C322B5"/>
    <w:rsid w:val="00C35EA0"/>
    <w:rsid w:val="00C360EB"/>
    <w:rsid w:val="00C36EB4"/>
    <w:rsid w:val="00C47C8F"/>
    <w:rsid w:val="00C47FF4"/>
    <w:rsid w:val="00C5242C"/>
    <w:rsid w:val="00C55CB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4F91"/>
    <w:rsid w:val="00C867A8"/>
    <w:rsid w:val="00C905A7"/>
    <w:rsid w:val="00C92F3F"/>
    <w:rsid w:val="00C95EF5"/>
    <w:rsid w:val="00C96C23"/>
    <w:rsid w:val="00CA2CB5"/>
    <w:rsid w:val="00CA48E1"/>
    <w:rsid w:val="00CB0A97"/>
    <w:rsid w:val="00CB591F"/>
    <w:rsid w:val="00CB67AC"/>
    <w:rsid w:val="00CC2DC4"/>
    <w:rsid w:val="00CC34A7"/>
    <w:rsid w:val="00CC5F63"/>
    <w:rsid w:val="00CC6AEE"/>
    <w:rsid w:val="00CD3DDF"/>
    <w:rsid w:val="00CD59CF"/>
    <w:rsid w:val="00CD6624"/>
    <w:rsid w:val="00CE2B1A"/>
    <w:rsid w:val="00CE3344"/>
    <w:rsid w:val="00CE5B95"/>
    <w:rsid w:val="00CE6C51"/>
    <w:rsid w:val="00CF1FDC"/>
    <w:rsid w:val="00CF690A"/>
    <w:rsid w:val="00D008DD"/>
    <w:rsid w:val="00D00D7E"/>
    <w:rsid w:val="00D018FB"/>
    <w:rsid w:val="00D03AC7"/>
    <w:rsid w:val="00D0440D"/>
    <w:rsid w:val="00D054E6"/>
    <w:rsid w:val="00D06DC3"/>
    <w:rsid w:val="00D14E17"/>
    <w:rsid w:val="00D15EBF"/>
    <w:rsid w:val="00D16E13"/>
    <w:rsid w:val="00D17C1F"/>
    <w:rsid w:val="00D17F03"/>
    <w:rsid w:val="00D20001"/>
    <w:rsid w:val="00D216A4"/>
    <w:rsid w:val="00D226FB"/>
    <w:rsid w:val="00D24017"/>
    <w:rsid w:val="00D267E7"/>
    <w:rsid w:val="00D2793E"/>
    <w:rsid w:val="00D303CD"/>
    <w:rsid w:val="00D34311"/>
    <w:rsid w:val="00D37FB1"/>
    <w:rsid w:val="00D42C90"/>
    <w:rsid w:val="00D4318C"/>
    <w:rsid w:val="00D4542A"/>
    <w:rsid w:val="00D45A2A"/>
    <w:rsid w:val="00D45ECF"/>
    <w:rsid w:val="00D50A45"/>
    <w:rsid w:val="00D51018"/>
    <w:rsid w:val="00D54CD8"/>
    <w:rsid w:val="00D55980"/>
    <w:rsid w:val="00D57830"/>
    <w:rsid w:val="00D60317"/>
    <w:rsid w:val="00D626DC"/>
    <w:rsid w:val="00D63A2C"/>
    <w:rsid w:val="00D674D8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388B"/>
    <w:rsid w:val="00DA4E12"/>
    <w:rsid w:val="00DA7CD0"/>
    <w:rsid w:val="00DB04D5"/>
    <w:rsid w:val="00DB3375"/>
    <w:rsid w:val="00DB6A10"/>
    <w:rsid w:val="00DC7B89"/>
    <w:rsid w:val="00DD013D"/>
    <w:rsid w:val="00DD09D3"/>
    <w:rsid w:val="00DD1DA9"/>
    <w:rsid w:val="00DD7B58"/>
    <w:rsid w:val="00DE2486"/>
    <w:rsid w:val="00DE4E28"/>
    <w:rsid w:val="00DF23A0"/>
    <w:rsid w:val="00DF3C73"/>
    <w:rsid w:val="00DF41DC"/>
    <w:rsid w:val="00DF49A7"/>
    <w:rsid w:val="00DF4F20"/>
    <w:rsid w:val="00DF678B"/>
    <w:rsid w:val="00DF7125"/>
    <w:rsid w:val="00DF79C9"/>
    <w:rsid w:val="00E00845"/>
    <w:rsid w:val="00E02429"/>
    <w:rsid w:val="00E05D63"/>
    <w:rsid w:val="00E068E6"/>
    <w:rsid w:val="00E113BB"/>
    <w:rsid w:val="00E15322"/>
    <w:rsid w:val="00E16D59"/>
    <w:rsid w:val="00E17CDD"/>
    <w:rsid w:val="00E17D4B"/>
    <w:rsid w:val="00E20BAF"/>
    <w:rsid w:val="00E21511"/>
    <w:rsid w:val="00E22C3C"/>
    <w:rsid w:val="00E22D3E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92"/>
    <w:rsid w:val="00E434ED"/>
    <w:rsid w:val="00E437FD"/>
    <w:rsid w:val="00E4571A"/>
    <w:rsid w:val="00E46132"/>
    <w:rsid w:val="00E46EC0"/>
    <w:rsid w:val="00E50269"/>
    <w:rsid w:val="00E54974"/>
    <w:rsid w:val="00E61B2B"/>
    <w:rsid w:val="00E64285"/>
    <w:rsid w:val="00E6449E"/>
    <w:rsid w:val="00E64A20"/>
    <w:rsid w:val="00E64C5C"/>
    <w:rsid w:val="00E65212"/>
    <w:rsid w:val="00E65E98"/>
    <w:rsid w:val="00E668FF"/>
    <w:rsid w:val="00E67674"/>
    <w:rsid w:val="00E72083"/>
    <w:rsid w:val="00E72CD8"/>
    <w:rsid w:val="00E72D14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CFA"/>
    <w:rsid w:val="00EA7EA4"/>
    <w:rsid w:val="00EC0BAF"/>
    <w:rsid w:val="00EC2D31"/>
    <w:rsid w:val="00EC3CF5"/>
    <w:rsid w:val="00EC61D0"/>
    <w:rsid w:val="00EC6861"/>
    <w:rsid w:val="00EC6AE1"/>
    <w:rsid w:val="00EC75E4"/>
    <w:rsid w:val="00EC7F47"/>
    <w:rsid w:val="00EE05BE"/>
    <w:rsid w:val="00EE38F0"/>
    <w:rsid w:val="00EE6399"/>
    <w:rsid w:val="00EE6C81"/>
    <w:rsid w:val="00EE71B8"/>
    <w:rsid w:val="00EE76D5"/>
    <w:rsid w:val="00EF08EC"/>
    <w:rsid w:val="00EF277E"/>
    <w:rsid w:val="00EF41C3"/>
    <w:rsid w:val="00EF72F0"/>
    <w:rsid w:val="00F00596"/>
    <w:rsid w:val="00F16671"/>
    <w:rsid w:val="00F2223D"/>
    <w:rsid w:val="00F22C70"/>
    <w:rsid w:val="00F237C1"/>
    <w:rsid w:val="00F2612D"/>
    <w:rsid w:val="00F3036E"/>
    <w:rsid w:val="00F305CE"/>
    <w:rsid w:val="00F31820"/>
    <w:rsid w:val="00F35A78"/>
    <w:rsid w:val="00F40FF5"/>
    <w:rsid w:val="00F50E7E"/>
    <w:rsid w:val="00F51064"/>
    <w:rsid w:val="00F51187"/>
    <w:rsid w:val="00F516F0"/>
    <w:rsid w:val="00F55228"/>
    <w:rsid w:val="00F571E3"/>
    <w:rsid w:val="00F63913"/>
    <w:rsid w:val="00F65276"/>
    <w:rsid w:val="00F660EC"/>
    <w:rsid w:val="00F71052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1407"/>
    <w:rsid w:val="00FB4C04"/>
    <w:rsid w:val="00FB4F01"/>
    <w:rsid w:val="00FB530A"/>
    <w:rsid w:val="00FB752F"/>
    <w:rsid w:val="00FC2E67"/>
    <w:rsid w:val="00FD00F6"/>
    <w:rsid w:val="00FD0189"/>
    <w:rsid w:val="00FD02F5"/>
    <w:rsid w:val="00FD125D"/>
    <w:rsid w:val="00FD2D59"/>
    <w:rsid w:val="00FD302B"/>
    <w:rsid w:val="00FE3F8A"/>
    <w:rsid w:val="00FE582C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E05D-0A93-4464-88D2-35EB97A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66</cp:revision>
  <cp:lastPrinted>2024-05-06T11:54:00Z</cp:lastPrinted>
  <dcterms:created xsi:type="dcterms:W3CDTF">2024-11-06T07:25:00Z</dcterms:created>
  <dcterms:modified xsi:type="dcterms:W3CDTF">2024-12-24T17:59:00Z</dcterms:modified>
</cp:coreProperties>
</file>